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4F34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A74F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A74F34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2785" w:type="dxa"/>
            <w:shd w:val="clear" w:color="auto" w:fill="auto"/>
          </w:tcPr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ФТЫ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ФТЫ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евролог МЦ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чта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ИНТРА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аш супермаркет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Белая цапля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Феникс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ЛИФТЫ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Агрокомплекс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1;2»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                                                                                                Приложение к телефонограмме № 206.</w:t>
            </w: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851D10" w:rsidRPr="00E80BF8" w:rsidRDefault="00A74F34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мун-я-20/5</w:t>
            </w:r>
          </w:p>
        </w:tc>
        <w:tc>
          <w:tcPr>
            <w:tcW w:w="3080" w:type="dxa"/>
            <w:shd w:val="clear" w:color="auto" w:fill="auto"/>
          </w:tcPr>
          <w:p w:rsidR="00A74F34" w:rsidRPr="00A74F34" w:rsidRDefault="00A74F34" w:rsidP="00A74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F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A74F3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A74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этажные дома:  № 20/5; 36; 20/2; 20/11; 20/6; 36/2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A74F34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4A0C5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0C5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A74F3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74F34">
              <w:rPr>
                <w:rFonts w:ascii="Times New Roman" w:hAnsi="Times New Roman"/>
                <w:b/>
                <w:i/>
              </w:rPr>
              <w:t>строительство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BC" w:rsidRDefault="007B0BBC">
      <w:pPr>
        <w:spacing w:after="0" w:line="240" w:lineRule="auto"/>
      </w:pPr>
      <w:r>
        <w:separator/>
      </w:r>
    </w:p>
  </w:endnote>
  <w:endnote w:type="continuationSeparator" w:id="0">
    <w:p w:rsidR="007B0BBC" w:rsidRDefault="007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BC" w:rsidRDefault="007B0BBC">
      <w:pPr>
        <w:spacing w:after="0" w:line="240" w:lineRule="auto"/>
      </w:pPr>
      <w:r>
        <w:separator/>
      </w:r>
    </w:p>
  </w:footnote>
  <w:footnote w:type="continuationSeparator" w:id="0">
    <w:p w:rsidR="007B0BBC" w:rsidRDefault="007B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B388-1CCF-4297-98DC-79200211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4T10:58:00Z</dcterms:created>
  <dcterms:modified xsi:type="dcterms:W3CDTF">2022-06-14T10:58:00Z</dcterms:modified>
</cp:coreProperties>
</file>